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BC" w:rsidRPr="00D22E12" w:rsidRDefault="00F82DBC" w:rsidP="00D22E12">
      <w:pPr>
        <w:pBdr>
          <w:bottom w:val="single" w:sz="4" w:space="1" w:color="auto"/>
        </w:pBdr>
        <w:spacing w:after="0"/>
        <w:rPr>
          <w:sz w:val="24"/>
          <w:szCs w:val="24"/>
        </w:rPr>
      </w:pPr>
    </w:p>
    <w:p w:rsidR="00DA10E6" w:rsidRPr="008B56BD" w:rsidRDefault="008B56BD" w:rsidP="00D22E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06711">
        <w:rPr>
          <w:rFonts w:ascii="Times New Roman" w:hAnsi="Times New Roman" w:cs="Times New Roman"/>
          <w:sz w:val="24"/>
          <w:szCs w:val="24"/>
        </w:rPr>
        <w:t xml:space="preserve">eno, priezvisko, </w:t>
      </w:r>
      <w:r w:rsidR="00002CD4" w:rsidRPr="008B56BD">
        <w:rPr>
          <w:rFonts w:ascii="Times New Roman" w:hAnsi="Times New Roman" w:cs="Times New Roman"/>
          <w:sz w:val="24"/>
          <w:szCs w:val="24"/>
        </w:rPr>
        <w:t> úplná adresa žiadateľa</w:t>
      </w:r>
      <w:r w:rsidR="00006711">
        <w:rPr>
          <w:rFonts w:ascii="Times New Roman" w:hAnsi="Times New Roman" w:cs="Times New Roman"/>
          <w:sz w:val="24"/>
          <w:szCs w:val="24"/>
        </w:rPr>
        <w:t>, tel. číslo</w:t>
      </w:r>
      <w:r w:rsidR="0040171F">
        <w:rPr>
          <w:rFonts w:ascii="Times New Roman" w:hAnsi="Times New Roman" w:cs="Times New Roman"/>
          <w:sz w:val="24"/>
          <w:szCs w:val="24"/>
        </w:rPr>
        <w:t xml:space="preserve"> žiadateľa</w:t>
      </w:r>
    </w:p>
    <w:p w:rsidR="00002CD4" w:rsidRPr="00D22E12" w:rsidRDefault="00002CD4">
      <w:pPr>
        <w:rPr>
          <w:rFonts w:ascii="Times New Roman" w:hAnsi="Times New Roman" w:cs="Times New Roman"/>
          <w:b/>
          <w:sz w:val="24"/>
          <w:szCs w:val="24"/>
        </w:rPr>
      </w:pPr>
    </w:p>
    <w:p w:rsidR="00972797" w:rsidRDefault="00DA10E6" w:rsidP="00972797">
      <w:pPr>
        <w:tabs>
          <w:tab w:val="left" w:pos="581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762C">
        <w:rPr>
          <w:sz w:val="20"/>
          <w:szCs w:val="20"/>
        </w:rPr>
        <w:tab/>
      </w:r>
      <w:r w:rsidRPr="00D22E12">
        <w:rPr>
          <w:rFonts w:ascii="Times New Roman" w:hAnsi="Times New Roman"/>
          <w:b/>
          <w:sz w:val="24"/>
          <w:szCs w:val="24"/>
        </w:rPr>
        <w:t>Okresný úrad Námestovo</w:t>
      </w:r>
      <w:r w:rsidR="00002CD4" w:rsidRPr="00D22E12">
        <w:rPr>
          <w:rFonts w:ascii="Times New Roman" w:hAnsi="Times New Roman"/>
          <w:b/>
          <w:sz w:val="24"/>
          <w:szCs w:val="24"/>
        </w:rPr>
        <w:tab/>
      </w:r>
      <w:r w:rsidR="00002CD4" w:rsidRPr="00D22E12">
        <w:rPr>
          <w:rFonts w:ascii="Times New Roman" w:hAnsi="Times New Roman"/>
          <w:b/>
          <w:sz w:val="24"/>
          <w:szCs w:val="24"/>
        </w:rPr>
        <w:tab/>
        <w:t>Odbor starostliv</w:t>
      </w:r>
      <w:r w:rsidR="00F62B95">
        <w:rPr>
          <w:rFonts w:ascii="Times New Roman" w:hAnsi="Times New Roman"/>
          <w:b/>
          <w:sz w:val="24"/>
          <w:szCs w:val="24"/>
        </w:rPr>
        <w:t>osti o ŽP</w:t>
      </w:r>
      <w:r w:rsidR="00F62B95">
        <w:rPr>
          <w:rFonts w:ascii="Times New Roman" w:hAnsi="Times New Roman"/>
          <w:b/>
          <w:sz w:val="24"/>
          <w:szCs w:val="24"/>
        </w:rPr>
        <w:tab/>
      </w:r>
      <w:r w:rsidR="00F62B95">
        <w:rPr>
          <w:rFonts w:ascii="Times New Roman" w:hAnsi="Times New Roman"/>
          <w:b/>
          <w:sz w:val="24"/>
          <w:szCs w:val="24"/>
        </w:rPr>
        <w:tab/>
        <w:t>Miestneho priemyslu 571</w:t>
      </w:r>
      <w:r w:rsidR="00972797">
        <w:rPr>
          <w:rFonts w:ascii="Times New Roman" w:hAnsi="Times New Roman"/>
          <w:b/>
          <w:sz w:val="24"/>
          <w:szCs w:val="24"/>
        </w:rPr>
        <w:tab/>
      </w:r>
    </w:p>
    <w:p w:rsidR="00DA10E6" w:rsidRPr="00D22E12" w:rsidRDefault="00972797" w:rsidP="00972797">
      <w:pPr>
        <w:tabs>
          <w:tab w:val="left" w:pos="581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02CD4" w:rsidRPr="00D22E12">
        <w:rPr>
          <w:rFonts w:ascii="Times New Roman" w:hAnsi="Times New Roman"/>
          <w:b/>
          <w:sz w:val="24"/>
          <w:szCs w:val="24"/>
        </w:rPr>
        <w:t>029 01 Námestovo</w:t>
      </w:r>
    </w:p>
    <w:p w:rsidR="00D22E12" w:rsidRPr="007232DE" w:rsidRDefault="00DA10E6" w:rsidP="007232DE">
      <w:pPr>
        <w:tabs>
          <w:tab w:val="left" w:pos="5812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05762C">
        <w:rPr>
          <w:rFonts w:ascii="Times New Roman" w:hAnsi="Times New Roman"/>
          <w:b/>
          <w:sz w:val="20"/>
          <w:szCs w:val="20"/>
        </w:rPr>
        <w:tab/>
      </w:r>
    </w:p>
    <w:p w:rsidR="007232DE" w:rsidRPr="00553258" w:rsidRDefault="007232DE" w:rsidP="007232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c</w:t>
      </w:r>
    </w:p>
    <w:p w:rsidR="007232DE" w:rsidRDefault="007232DE" w:rsidP="007232DE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58">
        <w:rPr>
          <w:rFonts w:ascii="Times New Roman" w:hAnsi="Times New Roman" w:cs="Times New Roman"/>
          <w:b/>
          <w:i/>
          <w:sz w:val="24"/>
          <w:szCs w:val="24"/>
        </w:rPr>
        <w:t xml:space="preserve">Oznámenie </w:t>
      </w:r>
      <w:r>
        <w:rPr>
          <w:rFonts w:ascii="Times New Roman" w:hAnsi="Times New Roman" w:cs="Times New Roman"/>
          <w:b/>
          <w:i/>
          <w:sz w:val="24"/>
          <w:szCs w:val="24"/>
        </w:rPr>
        <w:t>o uskutočnenom výrube</w:t>
      </w:r>
      <w:r w:rsidRPr="00553258">
        <w:rPr>
          <w:rFonts w:ascii="Times New Roman" w:hAnsi="Times New Roman" w:cs="Times New Roman"/>
          <w:b/>
          <w:i/>
          <w:sz w:val="24"/>
          <w:szCs w:val="24"/>
        </w:rPr>
        <w:t xml:space="preserve"> dreví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2E5">
        <w:rPr>
          <w:rFonts w:ascii="Times New Roman" w:hAnsi="Times New Roman" w:cs="Times New Roman"/>
          <w:sz w:val="24"/>
          <w:szCs w:val="24"/>
        </w:rPr>
        <w:t xml:space="preserve">v zmysle </w:t>
      </w:r>
      <w:r>
        <w:rPr>
          <w:rFonts w:ascii="Times New Roman" w:hAnsi="Times New Roman" w:cs="Times New Roman"/>
          <w:sz w:val="24"/>
          <w:szCs w:val="24"/>
        </w:rPr>
        <w:t>§ 47 ods. 6 zákona č. 543/2002 Z.</w:t>
      </w:r>
      <w:r w:rsidR="002B7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. o ochrane prírody a krajiny a o zmene a doplnení niektorých zákonov v znení neskorších predpisov (ďalej len </w:t>
      </w:r>
      <w:r>
        <w:rPr>
          <w:rFonts w:ascii="Times New Roman" w:hAnsi="Times New Roman" w:cs="Times New Roman"/>
          <w:i/>
          <w:sz w:val="24"/>
          <w:szCs w:val="24"/>
        </w:rPr>
        <w:t>„zákon</w:t>
      </w:r>
      <w:r w:rsidRPr="00630150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232DE" w:rsidRDefault="007232DE" w:rsidP="00723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namujeme Vám, že dňa ................................. bol vykonaný výrub </w:t>
      </w:r>
      <w:r w:rsidR="004574FD">
        <w:rPr>
          <w:rFonts w:ascii="Times New Roman" w:hAnsi="Times New Roman" w:cs="Times New Roman"/>
          <w:sz w:val="24"/>
          <w:szCs w:val="24"/>
        </w:rPr>
        <w:t>nasledovaných drevín</w:t>
      </w:r>
      <w:r w:rsidR="00457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</w:t>
      </w:r>
      <w:r w:rsidR="007B0446">
        <w:rPr>
          <w:rFonts w:ascii="Times New Roman" w:hAnsi="Times New Roman" w:cs="Times New Roman"/>
          <w:sz w:val="24"/>
          <w:szCs w:val="24"/>
        </w:rPr>
        <w:t>zmysle</w:t>
      </w:r>
      <w:r>
        <w:rPr>
          <w:rFonts w:ascii="Times New Roman" w:hAnsi="Times New Roman" w:cs="Times New Roman"/>
          <w:sz w:val="24"/>
          <w:szCs w:val="24"/>
        </w:rPr>
        <w:t xml:space="preserve"> § 47 ods. 4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písm. d) zákona – </w:t>
      </w:r>
      <w:r>
        <w:rPr>
          <w:rFonts w:ascii="Times New Roman" w:hAnsi="Times New Roman" w:cs="Times New Roman"/>
          <w:i/>
          <w:sz w:val="24"/>
          <w:szCs w:val="24"/>
        </w:rPr>
        <w:t>pri</w:t>
      </w:r>
      <w:r w:rsidRPr="00065096">
        <w:rPr>
          <w:rFonts w:ascii="Times New Roman" w:hAnsi="Times New Roman" w:cs="Times New Roman"/>
          <w:i/>
          <w:sz w:val="24"/>
          <w:szCs w:val="24"/>
        </w:rPr>
        <w:t xml:space="preserve"> bezprostredn</w:t>
      </w:r>
      <w:r>
        <w:rPr>
          <w:rFonts w:ascii="Times New Roman" w:hAnsi="Times New Roman" w:cs="Times New Roman"/>
          <w:i/>
          <w:sz w:val="24"/>
          <w:szCs w:val="24"/>
        </w:rPr>
        <w:t>om</w:t>
      </w:r>
      <w:r w:rsidRPr="00065096">
        <w:rPr>
          <w:rFonts w:ascii="Times New Roman" w:hAnsi="Times New Roman" w:cs="Times New Roman"/>
          <w:i/>
          <w:sz w:val="24"/>
          <w:szCs w:val="24"/>
        </w:rPr>
        <w:t xml:space="preserve"> ohrozen</w:t>
      </w:r>
      <w:r>
        <w:rPr>
          <w:rFonts w:ascii="Times New Roman" w:hAnsi="Times New Roman" w:cs="Times New Roman"/>
          <w:i/>
          <w:sz w:val="24"/>
          <w:szCs w:val="24"/>
        </w:rPr>
        <w:t>í</w:t>
      </w:r>
      <w:r w:rsidR="004574FD">
        <w:rPr>
          <w:rFonts w:ascii="Times New Roman" w:hAnsi="Times New Roman" w:cs="Times New Roman"/>
          <w:i/>
          <w:sz w:val="24"/>
          <w:szCs w:val="24"/>
        </w:rPr>
        <w:t xml:space="preserve"> zdravia alebo života človeka alebo</w:t>
      </w:r>
      <w:r w:rsidRPr="00065096">
        <w:rPr>
          <w:rFonts w:ascii="Times New Roman" w:hAnsi="Times New Roman" w:cs="Times New Roman"/>
          <w:i/>
          <w:sz w:val="24"/>
          <w:szCs w:val="24"/>
        </w:rPr>
        <w:t xml:space="preserve"> pri bezprostrednej hrozbe vzniku značnej škody na majetku</w:t>
      </w:r>
      <w:r w:rsidR="00D85C3C">
        <w:rPr>
          <w:rFonts w:ascii="Times New Roman" w:hAnsi="Times New Roman" w:cs="Times New Roman"/>
          <w:sz w:val="24"/>
          <w:szCs w:val="24"/>
        </w:rPr>
        <w:t>:</w:t>
      </w:r>
    </w:p>
    <w:p w:rsidR="007232DE" w:rsidRDefault="007232DE" w:rsidP="00723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2DE" w:rsidRDefault="007232DE" w:rsidP="007232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2DE">
        <w:rPr>
          <w:rFonts w:ascii="Times New Roman" w:hAnsi="Times New Roman" w:cs="Times New Roman"/>
          <w:b/>
          <w:sz w:val="24"/>
          <w:szCs w:val="24"/>
        </w:rPr>
        <w:t>Špecifikácia drevín, ktoré boli vyrúbané</w:t>
      </w:r>
      <w:r w:rsidR="00BB54E7">
        <w:rPr>
          <w:rFonts w:ascii="Times New Roman" w:hAnsi="Times New Roman" w:cs="Times New Roman"/>
          <w:b/>
          <w:sz w:val="24"/>
          <w:szCs w:val="24"/>
        </w:rPr>
        <w:t>:</w:t>
      </w:r>
    </w:p>
    <w:p w:rsidR="006C49CA" w:rsidRDefault="006C49CA" w:rsidP="007232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9CA" w:rsidRPr="006C49CA" w:rsidRDefault="006C49CA" w:rsidP="00723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my (</w:t>
      </w:r>
      <w:r w:rsidRPr="006C49CA">
        <w:rPr>
          <w:rFonts w:ascii="Times New Roman" w:hAnsi="Times New Roman" w:cs="Times New Roman"/>
          <w:sz w:val="24"/>
          <w:szCs w:val="24"/>
        </w:rPr>
        <w:t>v prípade nedostatku miesta uveďte špecifikáciu dreviny na osobitnej prílohe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72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1623"/>
        <w:gridCol w:w="1500"/>
      </w:tblGrid>
      <w:tr w:rsidR="007232DE" w:rsidRPr="007232DE" w:rsidTr="006C49C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Druh drevi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Počet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Obvod kmeňa vo výške 1,3 m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Zdravotný stav</w:t>
            </w:r>
          </w:p>
        </w:tc>
      </w:tr>
      <w:tr w:rsidR="007232DE" w:rsidRPr="007232DE" w:rsidTr="006C49C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32DE" w:rsidRPr="007232DE" w:rsidTr="006C49C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32DE" w:rsidRPr="007232DE" w:rsidTr="006C49C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32DE" w:rsidRPr="007232DE" w:rsidTr="006C49C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32DE" w:rsidRPr="007232DE" w:rsidTr="006C49C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32DE" w:rsidRPr="007232DE" w:rsidTr="006C49C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32DE" w:rsidRPr="007232DE" w:rsidTr="006C49C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32DE" w:rsidRPr="007232DE" w:rsidTr="006C49CA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49CA" w:rsidRPr="007232DE" w:rsidRDefault="00170A0A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ovité porast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2DE" w:rsidRPr="007232DE" w:rsidTr="006C49C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Druh drevi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Počet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Obvod kmeňa vo výške 1,3 m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Zdravotný stav</w:t>
            </w:r>
          </w:p>
        </w:tc>
      </w:tr>
      <w:tr w:rsidR="007232DE" w:rsidRPr="007232DE" w:rsidTr="006C49C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32DE" w:rsidRPr="007232DE" w:rsidTr="006C49C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32DE" w:rsidRPr="007232DE" w:rsidTr="006C49C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32DE" w:rsidRPr="007232DE" w:rsidTr="006C49C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32DE" w:rsidRPr="007232DE" w:rsidTr="006C49C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32DE" w:rsidRPr="007232DE" w:rsidTr="006C49C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32DE" w:rsidRPr="007232DE" w:rsidTr="006C49C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DE" w:rsidRPr="007232DE" w:rsidRDefault="007232DE" w:rsidP="00723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232DE" w:rsidRDefault="007232DE" w:rsidP="007232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C3C" w:rsidRDefault="00D85C3C" w:rsidP="007232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C3C" w:rsidRDefault="00D85C3C" w:rsidP="007232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C3C" w:rsidRPr="007232DE" w:rsidRDefault="00D85C3C" w:rsidP="00D85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2DE">
        <w:rPr>
          <w:rFonts w:ascii="Times New Roman" w:hAnsi="Times New Roman" w:cs="Times New Roman"/>
          <w:b/>
          <w:sz w:val="24"/>
          <w:szCs w:val="24"/>
        </w:rPr>
        <w:t>Údaje o pozemku, na ktorom dreviny rástli</w:t>
      </w:r>
      <w:r w:rsidR="00BB54E7">
        <w:rPr>
          <w:rFonts w:ascii="Times New Roman" w:hAnsi="Times New Roman" w:cs="Times New Roman"/>
          <w:b/>
          <w:sz w:val="24"/>
          <w:szCs w:val="24"/>
        </w:rPr>
        <w:t>:</w:t>
      </w:r>
    </w:p>
    <w:p w:rsidR="00D85C3C" w:rsidRPr="007232DE" w:rsidRDefault="00D85C3C" w:rsidP="00D85C3C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2DE">
        <w:rPr>
          <w:rFonts w:ascii="Times New Roman" w:hAnsi="Times New Roman" w:cs="Times New Roman"/>
          <w:sz w:val="24"/>
          <w:szCs w:val="24"/>
        </w:rPr>
        <w:t>Katastrálne územie</w:t>
      </w:r>
      <w:r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D85C3C" w:rsidRPr="007232DE" w:rsidRDefault="00D85C3C" w:rsidP="00D85C3C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2DE">
        <w:rPr>
          <w:rFonts w:ascii="Times New Roman" w:hAnsi="Times New Roman" w:cs="Times New Roman"/>
          <w:sz w:val="24"/>
          <w:szCs w:val="24"/>
        </w:rPr>
        <w:t>Druh pozemku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6D413B" w:rsidRDefault="00D85C3C" w:rsidP="007232DE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2DE">
        <w:rPr>
          <w:rFonts w:ascii="Times New Roman" w:hAnsi="Times New Roman" w:cs="Times New Roman"/>
          <w:sz w:val="24"/>
          <w:szCs w:val="24"/>
        </w:rPr>
        <w:t>Číslo parcely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 </w:t>
      </w:r>
    </w:p>
    <w:p w:rsidR="006C49CA" w:rsidRPr="006C49CA" w:rsidRDefault="006C49CA" w:rsidP="006C49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13B" w:rsidRDefault="006D413B" w:rsidP="007232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úhlas vlastníka, správcu, prípadne nájomcu (ak mu takéto oprávnenie vyplýva z nájomnej zmluvy) pozemku, na ktorom dreviny rastie, ak žiadateľ nie je jeho vlastníkom (správcom, nájomcom):</w:t>
      </w:r>
    </w:p>
    <w:p w:rsidR="006D413B" w:rsidRDefault="006D413B" w:rsidP="00723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1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D85C3C" w:rsidRDefault="00D85C3C" w:rsidP="00723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C3C" w:rsidRPr="00BB54E7" w:rsidRDefault="00D85C3C" w:rsidP="007232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4E7">
        <w:rPr>
          <w:rFonts w:ascii="Times New Roman" w:hAnsi="Times New Roman" w:cs="Times New Roman"/>
          <w:b/>
          <w:sz w:val="24"/>
          <w:szCs w:val="24"/>
        </w:rPr>
        <w:t>Odôvodnenie nutnosti výrubu drevín</w:t>
      </w:r>
      <w:r w:rsidR="00BB54E7">
        <w:rPr>
          <w:rFonts w:ascii="Times New Roman" w:hAnsi="Times New Roman" w:cs="Times New Roman"/>
          <w:b/>
          <w:sz w:val="24"/>
          <w:szCs w:val="24"/>
        </w:rPr>
        <w:t>:</w:t>
      </w:r>
    </w:p>
    <w:p w:rsidR="00D85C3C" w:rsidRDefault="00D85C3C" w:rsidP="00723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49CA" w:rsidRDefault="006C49CA" w:rsidP="00723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9CA" w:rsidRDefault="006C49CA" w:rsidP="00723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9CA" w:rsidRDefault="006C49CA" w:rsidP="006C49C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ný výrub bol vykonaný v súlade so zákonom, pričom bola dodržaná oznamovacia povinnosť v zákonom stanovenej lehote, t.</w:t>
      </w:r>
      <w:r w:rsidR="00065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. oznámiť a zároveň preukázať splnenie podmienok na výrub drevín orgánu ochrany prírody najneskôr do piatich dní od uskutočnenia výrubu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49CA" w:rsidRDefault="006C49CA" w:rsidP="006C49C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49CA" w:rsidRDefault="006C49CA" w:rsidP="006C49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9CA" w:rsidRDefault="006C49CA" w:rsidP="006C49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9CA" w:rsidRDefault="006C49CA" w:rsidP="006C49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, dňa ..............................                                           .........................................</w:t>
      </w:r>
    </w:p>
    <w:p w:rsidR="006C49CA" w:rsidRPr="008557F1" w:rsidRDefault="006C49CA" w:rsidP="006C4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065096">
        <w:rPr>
          <w:rFonts w:ascii="Times New Roman" w:hAnsi="Times New Roman" w:cs="Times New Roman"/>
          <w:sz w:val="24"/>
          <w:szCs w:val="24"/>
        </w:rPr>
        <w:t xml:space="preserve">podpis  </w:t>
      </w:r>
    </w:p>
    <w:p w:rsidR="00F56E33" w:rsidRPr="00F56E33" w:rsidRDefault="00F56E33" w:rsidP="006C49C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56E33">
        <w:rPr>
          <w:rFonts w:ascii="Times New Roman" w:hAnsi="Times New Roman" w:cs="Times New Roman"/>
          <w:sz w:val="24"/>
          <w:szCs w:val="24"/>
          <w:u w:val="single"/>
        </w:rPr>
        <w:t xml:space="preserve">K oznámeniu prikladám: </w:t>
      </w:r>
    </w:p>
    <w:p w:rsidR="00F56E33" w:rsidRPr="00F56E33" w:rsidRDefault="00F56E33" w:rsidP="006C4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E33">
        <w:rPr>
          <w:rFonts w:ascii="Times New Roman" w:hAnsi="Times New Roman" w:cs="Times New Roman"/>
          <w:sz w:val="24"/>
          <w:szCs w:val="24"/>
        </w:rPr>
        <w:t>1. doklad o vlastníctve poz</w:t>
      </w:r>
      <w:r>
        <w:rPr>
          <w:rFonts w:ascii="Times New Roman" w:hAnsi="Times New Roman" w:cs="Times New Roman"/>
          <w:sz w:val="24"/>
          <w:szCs w:val="24"/>
        </w:rPr>
        <w:t>emku, na ktorom dreviny rástli,</w:t>
      </w:r>
    </w:p>
    <w:p w:rsidR="00F56E33" w:rsidRPr="00F56E33" w:rsidRDefault="00F56E33" w:rsidP="006C49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ópiu katastrálnej mapy </w:t>
      </w:r>
      <w:r w:rsidRPr="00F56E33">
        <w:rPr>
          <w:rFonts w:ascii="Times New Roman" w:hAnsi="Times New Roman" w:cs="Times New Roman"/>
          <w:sz w:val="24"/>
          <w:szCs w:val="24"/>
        </w:rPr>
        <w:t xml:space="preserve">alebo iný doklad umožňujúci identifikáciu drevín </w:t>
      </w:r>
      <w:r>
        <w:rPr>
          <w:rFonts w:ascii="Times New Roman" w:hAnsi="Times New Roman" w:cs="Times New Roman"/>
          <w:sz w:val="24"/>
          <w:szCs w:val="24"/>
        </w:rPr>
        <w:t>v teréne (napr. situačný náčrt),</w:t>
      </w:r>
    </w:p>
    <w:p w:rsidR="006C49CA" w:rsidRPr="00F56E33" w:rsidRDefault="00F56E33" w:rsidP="006C4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E33">
        <w:rPr>
          <w:rFonts w:ascii="Times New Roman" w:hAnsi="Times New Roman" w:cs="Times New Roman"/>
          <w:sz w:val="24"/>
          <w:szCs w:val="24"/>
        </w:rPr>
        <w:t xml:space="preserve"> 3. v prípade výrubu drevín z dôvodu ohrozenia fotodokumentáciu, ktorou preukazujem splnenie podmienok na výrub.</w:t>
      </w:r>
    </w:p>
    <w:p w:rsidR="00170A0A" w:rsidRPr="00036893" w:rsidRDefault="00170A0A" w:rsidP="0003689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C49CA" w:rsidRPr="006D413B" w:rsidRDefault="006C49CA" w:rsidP="00723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6BD" w:rsidRPr="006D413B" w:rsidRDefault="008B56BD" w:rsidP="008B56BD">
      <w:pPr>
        <w:spacing w:after="0" w:line="240" w:lineRule="auto"/>
        <w:ind w:left="6372"/>
        <w:jc w:val="center"/>
        <w:rPr>
          <w:rFonts w:ascii="Times New Roman" w:hAnsi="Times New Roman"/>
          <w:sz w:val="24"/>
          <w:szCs w:val="24"/>
        </w:rPr>
      </w:pPr>
    </w:p>
    <w:p w:rsidR="008B56BD" w:rsidRPr="00D22E12" w:rsidRDefault="008B56BD" w:rsidP="008B56BD">
      <w:pPr>
        <w:spacing w:after="0" w:line="240" w:lineRule="auto"/>
        <w:ind w:left="6372"/>
        <w:jc w:val="center"/>
        <w:rPr>
          <w:rFonts w:ascii="Times New Roman" w:hAnsi="Times New Roman"/>
          <w:sz w:val="24"/>
          <w:szCs w:val="24"/>
        </w:rPr>
      </w:pPr>
    </w:p>
    <w:sectPr w:rsidR="008B56BD" w:rsidRPr="00D22E12" w:rsidSect="00A66418">
      <w:pgSz w:w="11906" w:h="16838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1DC" w:rsidRDefault="003B21DC" w:rsidP="00DA10E6">
      <w:pPr>
        <w:spacing w:after="0" w:line="240" w:lineRule="auto"/>
      </w:pPr>
      <w:r>
        <w:separator/>
      </w:r>
    </w:p>
  </w:endnote>
  <w:endnote w:type="continuationSeparator" w:id="0">
    <w:p w:rsidR="003B21DC" w:rsidRDefault="003B21DC" w:rsidP="00DA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1DC" w:rsidRDefault="003B21DC" w:rsidP="00DA10E6">
      <w:pPr>
        <w:spacing w:after="0" w:line="240" w:lineRule="auto"/>
      </w:pPr>
      <w:r>
        <w:separator/>
      </w:r>
    </w:p>
  </w:footnote>
  <w:footnote w:type="continuationSeparator" w:id="0">
    <w:p w:rsidR="003B21DC" w:rsidRDefault="003B21DC" w:rsidP="00DA1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A5E41"/>
    <w:multiLevelType w:val="hybridMultilevel"/>
    <w:tmpl w:val="5130FA9A"/>
    <w:lvl w:ilvl="0" w:tplc="041B0017">
      <w:start w:val="1"/>
      <w:numFmt w:val="lowerLetter"/>
      <w:lvlText w:val="%1)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0957CBC"/>
    <w:multiLevelType w:val="hybridMultilevel"/>
    <w:tmpl w:val="FA08AC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70ABD"/>
    <w:multiLevelType w:val="hybridMultilevel"/>
    <w:tmpl w:val="71F2B58E"/>
    <w:lvl w:ilvl="0" w:tplc="04801844">
      <w:start w:val="97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D264D"/>
    <w:multiLevelType w:val="hybridMultilevel"/>
    <w:tmpl w:val="29808C8C"/>
    <w:lvl w:ilvl="0" w:tplc="041B000F">
      <w:start w:val="1"/>
      <w:numFmt w:val="decimal"/>
      <w:lvlText w:val="%1."/>
      <w:lvlJc w:val="left"/>
      <w:pPr>
        <w:ind w:left="578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F533D8E"/>
    <w:multiLevelType w:val="hybridMultilevel"/>
    <w:tmpl w:val="4008F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345D1"/>
    <w:multiLevelType w:val="hybridMultilevel"/>
    <w:tmpl w:val="EFD8D9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E6"/>
    <w:rsid w:val="00002CD4"/>
    <w:rsid w:val="00006711"/>
    <w:rsid w:val="00036893"/>
    <w:rsid w:val="0005762C"/>
    <w:rsid w:val="00065FE5"/>
    <w:rsid w:val="0009315B"/>
    <w:rsid w:val="00103610"/>
    <w:rsid w:val="00170A0A"/>
    <w:rsid w:val="002B739D"/>
    <w:rsid w:val="002B7ADE"/>
    <w:rsid w:val="002C4EC9"/>
    <w:rsid w:val="003B21DC"/>
    <w:rsid w:val="003B5B53"/>
    <w:rsid w:val="003F4275"/>
    <w:rsid w:val="0040171F"/>
    <w:rsid w:val="00457336"/>
    <w:rsid w:val="004574FD"/>
    <w:rsid w:val="004A5FDB"/>
    <w:rsid w:val="004A79E7"/>
    <w:rsid w:val="004D1F17"/>
    <w:rsid w:val="00514A2E"/>
    <w:rsid w:val="005274E2"/>
    <w:rsid w:val="00591049"/>
    <w:rsid w:val="00602914"/>
    <w:rsid w:val="00665ADD"/>
    <w:rsid w:val="006B7843"/>
    <w:rsid w:val="006C0BC4"/>
    <w:rsid w:val="006C49CA"/>
    <w:rsid w:val="006D413B"/>
    <w:rsid w:val="00714A60"/>
    <w:rsid w:val="007232DE"/>
    <w:rsid w:val="007B0446"/>
    <w:rsid w:val="00811CE6"/>
    <w:rsid w:val="008900B4"/>
    <w:rsid w:val="008B56BD"/>
    <w:rsid w:val="00914C0B"/>
    <w:rsid w:val="00972797"/>
    <w:rsid w:val="009D3D33"/>
    <w:rsid w:val="00A66418"/>
    <w:rsid w:val="00A71704"/>
    <w:rsid w:val="00AA7E6D"/>
    <w:rsid w:val="00B54201"/>
    <w:rsid w:val="00BB54E7"/>
    <w:rsid w:val="00CB0B24"/>
    <w:rsid w:val="00D0307D"/>
    <w:rsid w:val="00D1657D"/>
    <w:rsid w:val="00D22E12"/>
    <w:rsid w:val="00D2750D"/>
    <w:rsid w:val="00D43A9B"/>
    <w:rsid w:val="00D85C3C"/>
    <w:rsid w:val="00D934AB"/>
    <w:rsid w:val="00DA10E6"/>
    <w:rsid w:val="00E31E71"/>
    <w:rsid w:val="00EC0D58"/>
    <w:rsid w:val="00EC2B10"/>
    <w:rsid w:val="00F56E33"/>
    <w:rsid w:val="00F62B95"/>
    <w:rsid w:val="00F82DBC"/>
    <w:rsid w:val="00FA62E5"/>
    <w:rsid w:val="00FC0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16EEE"/>
  <w15:docId w15:val="{31487165-0778-4C6B-B612-479E42A0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2DB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1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10E6"/>
  </w:style>
  <w:style w:type="paragraph" w:styleId="Pta">
    <w:name w:val="footer"/>
    <w:basedOn w:val="Normlny"/>
    <w:link w:val="PtaChar"/>
    <w:uiPriority w:val="99"/>
    <w:semiHidden/>
    <w:unhideWhenUsed/>
    <w:rsid w:val="00DA1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A10E6"/>
  </w:style>
  <w:style w:type="paragraph" w:styleId="Textbubliny">
    <w:name w:val="Balloon Text"/>
    <w:basedOn w:val="Normlny"/>
    <w:link w:val="TextbublinyChar"/>
    <w:uiPriority w:val="99"/>
    <w:semiHidden/>
    <w:unhideWhenUsed/>
    <w:rsid w:val="00DA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10E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B5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6B9C-FB14-4D3E-B7F7-AFC31C4A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ZP</dc:creator>
  <cp:lastModifiedBy>Michaela Boboňová</cp:lastModifiedBy>
  <cp:revision>14</cp:revision>
  <cp:lastPrinted>2018-07-26T11:04:00Z</cp:lastPrinted>
  <dcterms:created xsi:type="dcterms:W3CDTF">2020-05-21T09:06:00Z</dcterms:created>
  <dcterms:modified xsi:type="dcterms:W3CDTF">2020-05-21T11:09:00Z</dcterms:modified>
</cp:coreProperties>
</file>